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  <w:r w:rsidRPr="002F0458">
        <w:rPr>
          <w:rFonts w:ascii="Arial" w:hAnsi="Arial" w:cs="Arial"/>
          <w:sz w:val="24"/>
          <w:szCs w:val="24"/>
          <w:lang w:eastAsia="en-US"/>
        </w:rPr>
        <w:t>АДМИНИСТРАЦИЯ  НОВОСЫДИНСКОГО СЕЛЬСОВЕТА</w:t>
      </w:r>
    </w:p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  <w:r w:rsidRPr="002F0458">
        <w:rPr>
          <w:rFonts w:ascii="Arial" w:hAnsi="Arial" w:cs="Arial"/>
          <w:sz w:val="24"/>
          <w:szCs w:val="24"/>
          <w:lang w:eastAsia="en-US"/>
        </w:rPr>
        <w:t>КРАСНОТУРАНСКОГО РАЙОНА КРАСНОЯРСКОГО КРАЯ</w:t>
      </w:r>
    </w:p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  <w:r w:rsidRPr="002F0458">
        <w:rPr>
          <w:rFonts w:ascii="Arial" w:hAnsi="Arial" w:cs="Arial"/>
          <w:sz w:val="24"/>
          <w:szCs w:val="24"/>
          <w:lang w:eastAsia="en-US"/>
        </w:rPr>
        <w:t>ПОСТАНОВЛЕНИЕ</w:t>
      </w:r>
    </w:p>
    <w:p w:rsidR="00E954FA" w:rsidRPr="002F0458" w:rsidRDefault="00E954FA" w:rsidP="0085125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E954FA" w:rsidRPr="002F0458" w:rsidRDefault="001852FE" w:rsidP="0085125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2F0458">
        <w:rPr>
          <w:rFonts w:ascii="Arial" w:hAnsi="Arial" w:cs="Arial"/>
          <w:sz w:val="24"/>
          <w:szCs w:val="24"/>
          <w:lang w:eastAsia="en-US"/>
        </w:rPr>
        <w:t>11</w:t>
      </w:r>
      <w:r w:rsidR="00E954FA" w:rsidRPr="002F0458">
        <w:rPr>
          <w:rFonts w:ascii="Arial" w:hAnsi="Arial" w:cs="Arial"/>
          <w:sz w:val="24"/>
          <w:szCs w:val="24"/>
          <w:lang w:eastAsia="en-US"/>
        </w:rPr>
        <w:t xml:space="preserve">.04.2017                                         с.Новая Сыда                            </w:t>
      </w:r>
      <w:r w:rsidRPr="002F0458">
        <w:rPr>
          <w:rFonts w:ascii="Arial" w:hAnsi="Arial" w:cs="Arial"/>
          <w:sz w:val="24"/>
          <w:szCs w:val="24"/>
          <w:lang w:eastAsia="en-US"/>
        </w:rPr>
        <w:t xml:space="preserve">       </w:t>
      </w:r>
      <w:r w:rsidR="00E954FA" w:rsidRPr="002F0458">
        <w:rPr>
          <w:rFonts w:ascii="Arial" w:hAnsi="Arial" w:cs="Arial"/>
          <w:sz w:val="24"/>
          <w:szCs w:val="24"/>
          <w:lang w:eastAsia="en-US"/>
        </w:rPr>
        <w:t xml:space="preserve">   № </w:t>
      </w:r>
      <w:r w:rsidRPr="002F0458">
        <w:rPr>
          <w:rFonts w:ascii="Arial" w:hAnsi="Arial" w:cs="Arial"/>
          <w:sz w:val="24"/>
          <w:szCs w:val="24"/>
          <w:lang w:eastAsia="en-US"/>
        </w:rPr>
        <w:t>22-п</w:t>
      </w:r>
    </w:p>
    <w:p w:rsidR="00E954FA" w:rsidRPr="002F0458" w:rsidRDefault="00E954FA" w:rsidP="007C650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954FA" w:rsidRPr="002F0458" w:rsidRDefault="00E954FA" w:rsidP="007C650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>Об утверждении плана комплексных организационных и профилактических мер</w:t>
      </w:r>
      <w:r w:rsidRPr="002F0458">
        <w:rPr>
          <w:rFonts w:ascii="Arial" w:hAnsi="Arial" w:cs="Arial"/>
          <w:color w:val="000000"/>
          <w:sz w:val="24"/>
          <w:szCs w:val="24"/>
        </w:rPr>
        <w:t>о</w:t>
      </w:r>
      <w:r w:rsidRPr="002F0458">
        <w:rPr>
          <w:rFonts w:ascii="Arial" w:hAnsi="Arial" w:cs="Arial"/>
          <w:color w:val="000000"/>
          <w:sz w:val="24"/>
          <w:szCs w:val="24"/>
        </w:rPr>
        <w:t xml:space="preserve">приятий по противодействию терроризму и экстремизму </w:t>
      </w:r>
      <w:proofErr w:type="gramStart"/>
      <w:r w:rsidRPr="002F0458">
        <w:rPr>
          <w:rFonts w:ascii="Arial" w:hAnsi="Arial" w:cs="Arial"/>
          <w:color w:val="000000"/>
          <w:sz w:val="24"/>
          <w:szCs w:val="24"/>
        </w:rPr>
        <w:t>в</w:t>
      </w:r>
      <w:proofErr w:type="gramEnd"/>
    </w:p>
    <w:p w:rsidR="00E954FA" w:rsidRPr="002F0458" w:rsidRDefault="00E954FA" w:rsidP="007C650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F0458">
        <w:rPr>
          <w:rFonts w:ascii="Arial" w:hAnsi="Arial" w:cs="Arial"/>
          <w:color w:val="000000"/>
          <w:sz w:val="24"/>
          <w:szCs w:val="24"/>
        </w:rPr>
        <w:t>Новосыдинском</w:t>
      </w:r>
      <w:proofErr w:type="spellEnd"/>
      <w:r w:rsidRPr="002F0458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Pr="002F0458">
        <w:rPr>
          <w:rFonts w:ascii="Arial" w:hAnsi="Arial" w:cs="Arial"/>
          <w:color w:val="000000"/>
          <w:sz w:val="24"/>
          <w:szCs w:val="24"/>
        </w:rPr>
        <w:t>сельсовете</w:t>
      </w:r>
      <w:proofErr w:type="gramEnd"/>
      <w:r w:rsidRPr="002F0458">
        <w:rPr>
          <w:rFonts w:ascii="Arial" w:hAnsi="Arial" w:cs="Arial"/>
          <w:color w:val="000000"/>
          <w:sz w:val="24"/>
          <w:szCs w:val="24"/>
        </w:rPr>
        <w:t xml:space="preserve"> на 2017- 2019 годы</w:t>
      </w:r>
    </w:p>
    <w:p w:rsidR="00E954FA" w:rsidRPr="002F0458" w:rsidRDefault="00E954FA" w:rsidP="0085125A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E954FA" w:rsidRPr="002F0458" w:rsidRDefault="00E954FA" w:rsidP="0085125A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proofErr w:type="gramStart"/>
      <w:r w:rsidRPr="002F0458">
        <w:rPr>
          <w:rFonts w:ascii="Arial" w:hAnsi="Arial" w:cs="Arial"/>
          <w:color w:val="333333"/>
          <w:sz w:val="24"/>
          <w:szCs w:val="24"/>
        </w:rPr>
        <w:t>В соответствии с Федеральным законом от 25.07.2002 г № 114-ФЗ «О пр</w:t>
      </w:r>
      <w:r w:rsidRPr="002F0458">
        <w:rPr>
          <w:rFonts w:ascii="Arial" w:hAnsi="Arial" w:cs="Arial"/>
          <w:color w:val="333333"/>
          <w:sz w:val="24"/>
          <w:szCs w:val="24"/>
        </w:rPr>
        <w:t>о</w:t>
      </w:r>
      <w:r w:rsidRPr="002F0458">
        <w:rPr>
          <w:rFonts w:ascii="Arial" w:hAnsi="Arial" w:cs="Arial"/>
          <w:color w:val="333333"/>
          <w:sz w:val="24"/>
          <w:szCs w:val="24"/>
        </w:rPr>
        <w:t xml:space="preserve">тиводействии экстремистской деятельности», Федеральным законом  от 06.03.2006 г. № 35-ФЗ «О противодействии терроризму», на основании  ст. 7 Устава Новосыдинского сельсовета Краснотуранского района,  в </w:t>
      </w:r>
      <w:r w:rsidRPr="002F0458">
        <w:rPr>
          <w:rFonts w:ascii="Arial" w:hAnsi="Arial" w:cs="Arial"/>
          <w:color w:val="000000"/>
          <w:sz w:val="24"/>
          <w:szCs w:val="24"/>
        </w:rPr>
        <w:t xml:space="preserve"> целях активиз</w:t>
      </w:r>
      <w:r w:rsidRPr="002F0458">
        <w:rPr>
          <w:rFonts w:ascii="Arial" w:hAnsi="Arial" w:cs="Arial"/>
          <w:color w:val="000000"/>
          <w:sz w:val="24"/>
          <w:szCs w:val="24"/>
        </w:rPr>
        <w:t>а</w:t>
      </w:r>
      <w:r w:rsidRPr="002F0458">
        <w:rPr>
          <w:rFonts w:ascii="Arial" w:hAnsi="Arial" w:cs="Arial"/>
          <w:color w:val="000000"/>
          <w:sz w:val="24"/>
          <w:szCs w:val="24"/>
        </w:rPr>
        <w:t xml:space="preserve">ции работы по противодействию терроризму и экстремизму в  </w:t>
      </w:r>
      <w:proofErr w:type="spellStart"/>
      <w:r w:rsidRPr="002F0458">
        <w:rPr>
          <w:rFonts w:ascii="Arial" w:hAnsi="Arial" w:cs="Arial"/>
          <w:color w:val="000000"/>
          <w:sz w:val="24"/>
          <w:szCs w:val="24"/>
        </w:rPr>
        <w:t>Новосыдинском</w:t>
      </w:r>
      <w:proofErr w:type="spellEnd"/>
      <w:r w:rsidRPr="002F0458">
        <w:rPr>
          <w:rFonts w:ascii="Arial" w:hAnsi="Arial" w:cs="Arial"/>
          <w:color w:val="000000"/>
          <w:sz w:val="24"/>
          <w:szCs w:val="24"/>
        </w:rPr>
        <w:t xml:space="preserve"> сельсовете, совершенствования государственной системы пред</w:t>
      </w:r>
      <w:r w:rsidRPr="002F0458">
        <w:rPr>
          <w:rFonts w:ascii="Arial" w:hAnsi="Arial" w:cs="Arial"/>
          <w:color w:val="000000"/>
          <w:sz w:val="24"/>
          <w:szCs w:val="24"/>
        </w:rPr>
        <w:t>у</w:t>
      </w:r>
      <w:r w:rsidRPr="002F0458">
        <w:rPr>
          <w:rFonts w:ascii="Arial" w:hAnsi="Arial" w:cs="Arial"/>
          <w:color w:val="000000"/>
          <w:sz w:val="24"/>
          <w:szCs w:val="24"/>
        </w:rPr>
        <w:t>преждения угроз терроризма и экстремизма администрация  Новосыдинского  сельсовета, ра</w:t>
      </w:r>
      <w:r w:rsidRPr="002F0458">
        <w:rPr>
          <w:rFonts w:ascii="Arial" w:hAnsi="Arial" w:cs="Arial"/>
          <w:color w:val="000000"/>
          <w:sz w:val="24"/>
          <w:szCs w:val="24"/>
        </w:rPr>
        <w:t>с</w:t>
      </w:r>
      <w:r w:rsidRPr="002F0458">
        <w:rPr>
          <w:rFonts w:ascii="Arial" w:hAnsi="Arial" w:cs="Arial"/>
          <w:color w:val="000000"/>
          <w:sz w:val="24"/>
          <w:szCs w:val="24"/>
        </w:rPr>
        <w:t>смотрев представление  прокуратуры Краснотуранского района от</w:t>
      </w:r>
      <w:proofErr w:type="gramEnd"/>
      <w:r w:rsidRPr="002F0458">
        <w:rPr>
          <w:rFonts w:ascii="Arial" w:hAnsi="Arial" w:cs="Arial"/>
          <w:color w:val="000000"/>
          <w:sz w:val="24"/>
          <w:szCs w:val="24"/>
        </w:rPr>
        <w:t xml:space="preserve"> 13.03.2017 №7-01-2017</w:t>
      </w:r>
    </w:p>
    <w:p w:rsidR="00E954FA" w:rsidRPr="002F0458" w:rsidRDefault="00E954FA" w:rsidP="0085125A">
      <w:pPr>
        <w:shd w:val="clear" w:color="auto" w:fill="FFFFFF"/>
        <w:spacing w:before="150" w:after="0" w:line="240" w:lineRule="auto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>ПОСТАНОВЛЯЕТ:</w:t>
      </w:r>
    </w:p>
    <w:p w:rsidR="00E954FA" w:rsidRPr="002F0458" w:rsidRDefault="00E954FA" w:rsidP="008D0389">
      <w:pPr>
        <w:shd w:val="clear" w:color="auto" w:fill="FFFFFF"/>
        <w:spacing w:before="15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>1. Утвердить прилагаемый план комплексных организационных и профила</w:t>
      </w:r>
      <w:r w:rsidRPr="002F0458">
        <w:rPr>
          <w:rFonts w:ascii="Arial" w:hAnsi="Arial" w:cs="Arial"/>
          <w:color w:val="000000"/>
          <w:sz w:val="24"/>
          <w:szCs w:val="24"/>
        </w:rPr>
        <w:t>к</w:t>
      </w:r>
      <w:r w:rsidRPr="002F0458">
        <w:rPr>
          <w:rFonts w:ascii="Arial" w:hAnsi="Arial" w:cs="Arial"/>
          <w:color w:val="000000"/>
          <w:sz w:val="24"/>
          <w:szCs w:val="24"/>
        </w:rPr>
        <w:t xml:space="preserve">тических мероприятий по противодействию терроризму и экстремизму в  </w:t>
      </w:r>
      <w:proofErr w:type="spellStart"/>
      <w:r w:rsidRPr="002F0458">
        <w:rPr>
          <w:rFonts w:ascii="Arial" w:hAnsi="Arial" w:cs="Arial"/>
          <w:color w:val="000000"/>
          <w:sz w:val="24"/>
          <w:szCs w:val="24"/>
        </w:rPr>
        <w:t>Новос</w:t>
      </w:r>
      <w:r w:rsidRPr="002F0458">
        <w:rPr>
          <w:rFonts w:ascii="Arial" w:hAnsi="Arial" w:cs="Arial"/>
          <w:color w:val="000000"/>
          <w:sz w:val="24"/>
          <w:szCs w:val="24"/>
        </w:rPr>
        <w:t>ы</w:t>
      </w:r>
      <w:r w:rsidRPr="002F0458">
        <w:rPr>
          <w:rFonts w:ascii="Arial" w:hAnsi="Arial" w:cs="Arial"/>
          <w:color w:val="000000"/>
          <w:sz w:val="24"/>
          <w:szCs w:val="24"/>
        </w:rPr>
        <w:t>динском</w:t>
      </w:r>
      <w:proofErr w:type="spellEnd"/>
      <w:r w:rsidRPr="002F0458">
        <w:rPr>
          <w:rFonts w:ascii="Arial" w:hAnsi="Arial" w:cs="Arial"/>
          <w:color w:val="000000"/>
          <w:sz w:val="24"/>
          <w:szCs w:val="24"/>
        </w:rPr>
        <w:t xml:space="preserve"> сельсовете  на  2017 – 2019 годы (далее – План), </w:t>
      </w:r>
      <w:proofErr w:type="gramStart"/>
      <w:r w:rsidRPr="002F0458">
        <w:rPr>
          <w:rFonts w:ascii="Arial" w:hAnsi="Arial" w:cs="Arial"/>
          <w:color w:val="000000"/>
          <w:sz w:val="24"/>
          <w:szCs w:val="24"/>
        </w:rPr>
        <w:t>согласно Приложения</w:t>
      </w:r>
      <w:proofErr w:type="gramEnd"/>
      <w:r w:rsidRPr="002F0458">
        <w:rPr>
          <w:rFonts w:ascii="Arial" w:hAnsi="Arial" w:cs="Arial"/>
          <w:color w:val="000000"/>
          <w:sz w:val="24"/>
          <w:szCs w:val="24"/>
        </w:rPr>
        <w:t>.</w:t>
      </w:r>
    </w:p>
    <w:p w:rsidR="00E954FA" w:rsidRPr="002F0458" w:rsidRDefault="00E954FA" w:rsidP="008D0389">
      <w:pPr>
        <w:shd w:val="clear" w:color="auto" w:fill="FFFFFF"/>
        <w:spacing w:before="15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>2. Учреждениям, организациям, принять участие в мероприятиях, пред</w:t>
      </w:r>
      <w:r w:rsidRPr="002F0458">
        <w:rPr>
          <w:rFonts w:ascii="Arial" w:hAnsi="Arial" w:cs="Arial"/>
          <w:color w:val="000000"/>
          <w:sz w:val="24"/>
          <w:szCs w:val="24"/>
        </w:rPr>
        <w:t>у</w:t>
      </w:r>
      <w:r w:rsidRPr="002F0458">
        <w:rPr>
          <w:rFonts w:ascii="Arial" w:hAnsi="Arial" w:cs="Arial"/>
          <w:color w:val="000000"/>
          <w:sz w:val="24"/>
          <w:szCs w:val="24"/>
        </w:rPr>
        <w:t>смотре</w:t>
      </w:r>
      <w:r w:rsidRPr="002F0458">
        <w:rPr>
          <w:rFonts w:ascii="Arial" w:hAnsi="Arial" w:cs="Arial"/>
          <w:color w:val="000000"/>
          <w:sz w:val="24"/>
          <w:szCs w:val="24"/>
        </w:rPr>
        <w:t>н</w:t>
      </w:r>
      <w:r w:rsidRPr="002F0458">
        <w:rPr>
          <w:rFonts w:ascii="Arial" w:hAnsi="Arial" w:cs="Arial"/>
          <w:color w:val="000000"/>
          <w:sz w:val="24"/>
          <w:szCs w:val="24"/>
        </w:rPr>
        <w:t>ных Планом.</w:t>
      </w:r>
    </w:p>
    <w:p w:rsidR="00E954FA" w:rsidRPr="002F0458" w:rsidRDefault="00E954FA" w:rsidP="008D0389">
      <w:pPr>
        <w:shd w:val="clear" w:color="auto" w:fill="FFFFFF"/>
        <w:spacing w:before="15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2F045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F0458">
        <w:rPr>
          <w:rFonts w:ascii="Arial" w:hAnsi="Arial" w:cs="Arial"/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E954FA" w:rsidRPr="002F0458" w:rsidRDefault="00E954FA" w:rsidP="008D0389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> </w:t>
      </w:r>
    </w:p>
    <w:p w:rsidR="00E954FA" w:rsidRPr="002F0458" w:rsidRDefault="00E954FA" w:rsidP="009A1A79">
      <w:pPr>
        <w:shd w:val="clear" w:color="auto" w:fill="F9F9F9"/>
        <w:ind w:firstLine="709"/>
        <w:textAlignment w:val="baseline"/>
        <w:rPr>
          <w:rFonts w:ascii="Arial" w:hAnsi="Arial" w:cs="Arial"/>
          <w:bCs/>
          <w:color w:val="333333"/>
          <w:sz w:val="24"/>
          <w:szCs w:val="24"/>
        </w:rPr>
      </w:pPr>
      <w:r w:rsidRPr="002F0458">
        <w:rPr>
          <w:rFonts w:ascii="Arial" w:hAnsi="Arial" w:cs="Arial"/>
          <w:color w:val="333333"/>
          <w:sz w:val="24"/>
          <w:szCs w:val="24"/>
        </w:rPr>
        <w:t>4. Постановление Администрации Новосыдинского сельсовета  Краснот</w:t>
      </w:r>
      <w:r w:rsidRPr="002F0458">
        <w:rPr>
          <w:rFonts w:ascii="Arial" w:hAnsi="Arial" w:cs="Arial"/>
          <w:color w:val="333333"/>
          <w:sz w:val="24"/>
          <w:szCs w:val="24"/>
        </w:rPr>
        <w:t>у</w:t>
      </w:r>
      <w:r w:rsidRPr="002F0458">
        <w:rPr>
          <w:rFonts w:ascii="Arial" w:hAnsi="Arial" w:cs="Arial"/>
          <w:color w:val="333333"/>
          <w:sz w:val="24"/>
          <w:szCs w:val="24"/>
        </w:rPr>
        <w:t>ранского района Красноярского края от 30.01.2107 №4-п «Об утверждении ко</w:t>
      </w:r>
      <w:r w:rsidRPr="002F0458">
        <w:rPr>
          <w:rFonts w:ascii="Arial" w:hAnsi="Arial" w:cs="Arial"/>
          <w:color w:val="333333"/>
          <w:sz w:val="24"/>
          <w:szCs w:val="24"/>
        </w:rPr>
        <w:t>м</w:t>
      </w:r>
      <w:r w:rsidRPr="002F0458">
        <w:rPr>
          <w:rFonts w:ascii="Arial" w:hAnsi="Arial" w:cs="Arial"/>
          <w:color w:val="333333"/>
          <w:sz w:val="24"/>
          <w:szCs w:val="24"/>
        </w:rPr>
        <w:t xml:space="preserve">плексной программы </w:t>
      </w:r>
      <w:r w:rsidRPr="002F0458">
        <w:rPr>
          <w:rFonts w:ascii="Arial" w:hAnsi="Arial" w:cs="Arial"/>
          <w:bCs/>
          <w:color w:val="333333"/>
          <w:sz w:val="24"/>
          <w:szCs w:val="24"/>
        </w:rPr>
        <w:t>«Профилактика и противодействие экстремизму и террори</w:t>
      </w:r>
      <w:r w:rsidRPr="002F0458">
        <w:rPr>
          <w:rFonts w:ascii="Arial" w:hAnsi="Arial" w:cs="Arial"/>
          <w:bCs/>
          <w:color w:val="333333"/>
          <w:sz w:val="24"/>
          <w:szCs w:val="24"/>
        </w:rPr>
        <w:t>з</w:t>
      </w:r>
      <w:r w:rsidRPr="002F0458">
        <w:rPr>
          <w:rFonts w:ascii="Arial" w:hAnsi="Arial" w:cs="Arial"/>
          <w:bCs/>
          <w:color w:val="333333"/>
          <w:sz w:val="24"/>
          <w:szCs w:val="24"/>
        </w:rPr>
        <w:t xml:space="preserve">му на территории муниципального образования Новосыдинский сельсовет на 2017-2018 годы»  </w:t>
      </w:r>
      <w:r w:rsidRPr="002F0458">
        <w:rPr>
          <w:rFonts w:ascii="Arial" w:hAnsi="Arial" w:cs="Arial"/>
          <w:color w:val="333333"/>
          <w:sz w:val="24"/>
          <w:szCs w:val="24"/>
        </w:rPr>
        <w:t>отменить.</w:t>
      </w:r>
    </w:p>
    <w:p w:rsidR="00E954FA" w:rsidRPr="002F0458" w:rsidRDefault="00E954FA" w:rsidP="008D0389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0458">
        <w:rPr>
          <w:rFonts w:ascii="Arial" w:hAnsi="Arial" w:cs="Arial"/>
          <w:color w:val="333333"/>
          <w:sz w:val="24"/>
          <w:szCs w:val="24"/>
        </w:rPr>
        <w:t>5.Постановление  вступает в силу в день, следующий за днем его офиц</w:t>
      </w:r>
      <w:r w:rsidRPr="002F0458">
        <w:rPr>
          <w:rFonts w:ascii="Arial" w:hAnsi="Arial" w:cs="Arial"/>
          <w:color w:val="333333"/>
          <w:sz w:val="24"/>
          <w:szCs w:val="24"/>
        </w:rPr>
        <w:t>и</w:t>
      </w:r>
      <w:r w:rsidRPr="002F0458">
        <w:rPr>
          <w:rFonts w:ascii="Arial" w:hAnsi="Arial" w:cs="Arial"/>
          <w:color w:val="333333"/>
          <w:sz w:val="24"/>
          <w:szCs w:val="24"/>
        </w:rPr>
        <w:t>ального опубликования в газете «Ведомости органов местного самоупра</w:t>
      </w:r>
      <w:r w:rsidRPr="002F0458">
        <w:rPr>
          <w:rFonts w:ascii="Arial" w:hAnsi="Arial" w:cs="Arial"/>
          <w:color w:val="333333"/>
          <w:sz w:val="24"/>
          <w:szCs w:val="24"/>
        </w:rPr>
        <w:t>в</w:t>
      </w:r>
      <w:r w:rsidRPr="002F0458">
        <w:rPr>
          <w:rFonts w:ascii="Arial" w:hAnsi="Arial" w:cs="Arial"/>
          <w:color w:val="333333"/>
          <w:sz w:val="24"/>
          <w:szCs w:val="24"/>
        </w:rPr>
        <w:t xml:space="preserve">ления села </w:t>
      </w:r>
      <w:proofErr w:type="gramStart"/>
      <w:r w:rsidRPr="002F0458">
        <w:rPr>
          <w:rFonts w:ascii="Arial" w:hAnsi="Arial" w:cs="Arial"/>
          <w:color w:val="333333"/>
          <w:sz w:val="24"/>
          <w:szCs w:val="24"/>
        </w:rPr>
        <w:t>Новая</w:t>
      </w:r>
      <w:proofErr w:type="gramEnd"/>
      <w:r w:rsidRPr="002F0458">
        <w:rPr>
          <w:rFonts w:ascii="Arial" w:hAnsi="Arial" w:cs="Arial"/>
          <w:color w:val="333333"/>
          <w:sz w:val="24"/>
          <w:szCs w:val="24"/>
        </w:rPr>
        <w:t xml:space="preserve"> Сыда»</w:t>
      </w:r>
    </w:p>
    <w:p w:rsidR="002F0458" w:rsidRDefault="002F0458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2F0458" w:rsidRDefault="002F0458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2F0458" w:rsidRDefault="002F0458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2F0458" w:rsidRDefault="002F0458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E954FA" w:rsidRPr="002F0458" w:rsidRDefault="00E954FA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 xml:space="preserve">Глава  </w:t>
      </w:r>
    </w:p>
    <w:p w:rsidR="00E954FA" w:rsidRPr="002F0458" w:rsidRDefault="00E954FA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 xml:space="preserve">Новосыдинского сельсовета                                                           </w:t>
      </w:r>
      <w:proofErr w:type="spellStart"/>
      <w:r w:rsidRPr="002F0458">
        <w:rPr>
          <w:rFonts w:ascii="Arial" w:hAnsi="Arial" w:cs="Arial"/>
          <w:color w:val="000000"/>
          <w:sz w:val="24"/>
          <w:szCs w:val="24"/>
        </w:rPr>
        <w:t>О.Г.Стряпкова</w:t>
      </w:r>
      <w:proofErr w:type="spellEnd"/>
      <w:r w:rsidRPr="002F0458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2F0458" w:rsidRDefault="002F0458" w:rsidP="00BC461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0458" w:rsidRDefault="002F0458" w:rsidP="00BC461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0458" w:rsidRDefault="002F0458" w:rsidP="00BC461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954FA" w:rsidRPr="002F0458" w:rsidRDefault="00E954FA" w:rsidP="00BC461B">
      <w:pPr>
        <w:spacing w:after="0" w:line="240" w:lineRule="auto"/>
        <w:jc w:val="right"/>
        <w:rPr>
          <w:rFonts w:ascii="Arial" w:hAnsi="Arial" w:cs="Arial"/>
          <w:color w:val="333333"/>
          <w:sz w:val="24"/>
          <w:szCs w:val="24"/>
        </w:rPr>
      </w:pPr>
      <w:bookmarkStart w:id="0" w:name="_GoBack"/>
      <w:bookmarkEnd w:id="0"/>
      <w:r w:rsidRPr="002F0458">
        <w:rPr>
          <w:rFonts w:ascii="Arial" w:hAnsi="Arial" w:cs="Arial"/>
          <w:color w:val="000000"/>
          <w:sz w:val="24"/>
          <w:szCs w:val="24"/>
        </w:rPr>
        <w:t> </w:t>
      </w:r>
      <w:r w:rsidRPr="002F0458">
        <w:rPr>
          <w:rFonts w:ascii="Arial" w:hAnsi="Arial" w:cs="Arial"/>
          <w:color w:val="333333"/>
          <w:sz w:val="24"/>
          <w:szCs w:val="24"/>
        </w:rPr>
        <w:t xml:space="preserve">Приложение </w:t>
      </w:r>
    </w:p>
    <w:p w:rsidR="00E954FA" w:rsidRPr="002F0458" w:rsidRDefault="00E954FA" w:rsidP="00BC461B">
      <w:pPr>
        <w:spacing w:after="0" w:line="240" w:lineRule="auto"/>
        <w:jc w:val="right"/>
        <w:rPr>
          <w:rFonts w:ascii="Arial" w:hAnsi="Arial" w:cs="Arial"/>
          <w:color w:val="333333"/>
          <w:sz w:val="24"/>
          <w:szCs w:val="24"/>
        </w:rPr>
      </w:pPr>
      <w:r w:rsidRPr="002F0458">
        <w:rPr>
          <w:rFonts w:ascii="Arial" w:hAnsi="Arial" w:cs="Arial"/>
          <w:color w:val="333333"/>
          <w:sz w:val="24"/>
          <w:szCs w:val="24"/>
        </w:rPr>
        <w:t xml:space="preserve">                                                                                           К постановлению админ</w:t>
      </w:r>
      <w:r w:rsidRPr="002F0458">
        <w:rPr>
          <w:rFonts w:ascii="Arial" w:hAnsi="Arial" w:cs="Arial"/>
          <w:color w:val="333333"/>
          <w:sz w:val="24"/>
          <w:szCs w:val="24"/>
        </w:rPr>
        <w:t>и</w:t>
      </w:r>
      <w:r w:rsidRPr="002F0458">
        <w:rPr>
          <w:rFonts w:ascii="Arial" w:hAnsi="Arial" w:cs="Arial"/>
          <w:color w:val="333333"/>
          <w:sz w:val="24"/>
          <w:szCs w:val="24"/>
        </w:rPr>
        <w:t xml:space="preserve">страции Новосыдинского сельсовета от  </w:t>
      </w:r>
      <w:r w:rsidR="002F0458">
        <w:rPr>
          <w:rFonts w:ascii="Arial" w:hAnsi="Arial" w:cs="Arial"/>
          <w:color w:val="333333"/>
          <w:sz w:val="24"/>
          <w:szCs w:val="24"/>
        </w:rPr>
        <w:t>11</w:t>
      </w:r>
      <w:r w:rsidRPr="002F0458">
        <w:rPr>
          <w:rFonts w:ascii="Arial" w:hAnsi="Arial" w:cs="Arial"/>
          <w:color w:val="333333"/>
          <w:sz w:val="24"/>
          <w:szCs w:val="24"/>
        </w:rPr>
        <w:t xml:space="preserve">.04.2017 № </w:t>
      </w:r>
      <w:r w:rsidR="002F0458">
        <w:rPr>
          <w:rFonts w:ascii="Arial" w:hAnsi="Arial" w:cs="Arial"/>
          <w:color w:val="333333"/>
          <w:sz w:val="24"/>
          <w:szCs w:val="24"/>
        </w:rPr>
        <w:t>22-п</w:t>
      </w:r>
    </w:p>
    <w:p w:rsidR="00E954FA" w:rsidRPr="002F0458" w:rsidRDefault="00E954FA" w:rsidP="00BC461B">
      <w:pPr>
        <w:shd w:val="clear" w:color="auto" w:fill="FFFFFF"/>
        <w:spacing w:before="15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54FA" w:rsidRPr="002F0458" w:rsidRDefault="00E954FA" w:rsidP="007C650A">
      <w:pPr>
        <w:shd w:val="clear" w:color="auto" w:fill="FFFFFF"/>
        <w:spacing w:before="150"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2F0458">
        <w:rPr>
          <w:rFonts w:ascii="Arial" w:hAnsi="Arial" w:cs="Arial"/>
          <w:bCs/>
          <w:color w:val="000000"/>
          <w:sz w:val="24"/>
          <w:szCs w:val="24"/>
        </w:rPr>
        <w:t>П</w:t>
      </w:r>
      <w:proofErr w:type="gramEnd"/>
      <w:r w:rsidRPr="002F0458">
        <w:rPr>
          <w:rFonts w:ascii="Arial" w:hAnsi="Arial" w:cs="Arial"/>
          <w:bCs/>
          <w:color w:val="000000"/>
          <w:sz w:val="24"/>
          <w:szCs w:val="24"/>
        </w:rPr>
        <w:t xml:space="preserve"> Л А Н </w:t>
      </w:r>
      <w:r w:rsidRPr="002F0458">
        <w:rPr>
          <w:rFonts w:ascii="Arial" w:hAnsi="Arial" w:cs="Arial"/>
          <w:bCs/>
          <w:color w:val="000000"/>
          <w:sz w:val="24"/>
          <w:szCs w:val="24"/>
        </w:rPr>
        <w:br/>
        <w:t>комплексных организационных и профилактических мероприятий по противоде</w:t>
      </w:r>
      <w:r w:rsidRPr="002F0458">
        <w:rPr>
          <w:rFonts w:ascii="Arial" w:hAnsi="Arial" w:cs="Arial"/>
          <w:bCs/>
          <w:color w:val="000000"/>
          <w:sz w:val="24"/>
          <w:szCs w:val="24"/>
        </w:rPr>
        <w:t>й</w:t>
      </w:r>
      <w:r w:rsidRPr="002F0458">
        <w:rPr>
          <w:rFonts w:ascii="Arial" w:hAnsi="Arial" w:cs="Arial"/>
          <w:bCs/>
          <w:color w:val="000000"/>
          <w:sz w:val="24"/>
          <w:szCs w:val="24"/>
        </w:rPr>
        <w:t xml:space="preserve">ствию терроризму  и экстремизму в  </w:t>
      </w:r>
      <w:proofErr w:type="spellStart"/>
      <w:r w:rsidRPr="002F0458">
        <w:rPr>
          <w:rFonts w:ascii="Arial" w:hAnsi="Arial" w:cs="Arial"/>
          <w:bCs/>
          <w:color w:val="000000"/>
          <w:sz w:val="24"/>
          <w:szCs w:val="24"/>
        </w:rPr>
        <w:t>Новосыдинском</w:t>
      </w:r>
      <w:proofErr w:type="spellEnd"/>
      <w:r w:rsidRPr="002F0458">
        <w:rPr>
          <w:rFonts w:ascii="Arial" w:hAnsi="Arial" w:cs="Arial"/>
          <w:bCs/>
          <w:color w:val="000000"/>
          <w:sz w:val="24"/>
          <w:szCs w:val="24"/>
        </w:rPr>
        <w:t xml:space="preserve"> сельсовете</w:t>
      </w:r>
    </w:p>
    <w:p w:rsidR="00E954FA" w:rsidRPr="002F0458" w:rsidRDefault="00E954FA" w:rsidP="007C650A">
      <w:pPr>
        <w:shd w:val="clear" w:color="auto" w:fill="FFFFFF"/>
        <w:spacing w:before="150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bCs/>
          <w:color w:val="000000"/>
          <w:sz w:val="24"/>
          <w:szCs w:val="24"/>
        </w:rPr>
        <w:t>Краснотуранского района Красноярского  края</w:t>
      </w:r>
    </w:p>
    <w:p w:rsidR="00E954FA" w:rsidRPr="002F0458" w:rsidRDefault="00E954FA" w:rsidP="007C650A">
      <w:pPr>
        <w:shd w:val="clear" w:color="auto" w:fill="FFFFFF"/>
        <w:spacing w:before="15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bCs/>
          <w:color w:val="000000"/>
          <w:sz w:val="24"/>
          <w:szCs w:val="24"/>
        </w:rPr>
        <w:t>на 2017 - 2019 годы</w:t>
      </w:r>
    </w:p>
    <w:tbl>
      <w:tblPr>
        <w:tblW w:w="1074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90"/>
        <w:gridCol w:w="3431"/>
        <w:gridCol w:w="2077"/>
        <w:gridCol w:w="3106"/>
        <w:gridCol w:w="1638"/>
      </w:tblGrid>
      <w:tr w:rsidR="00E954FA" w:rsidRPr="002F0458" w:rsidTr="00C46CE9">
        <w:trPr>
          <w:trHeight w:val="450"/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рок</w:t>
            </w:r>
          </w:p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</w:t>
            </w:r>
          </w:p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E954FA" w:rsidRPr="002F0458" w:rsidTr="007C650A">
        <w:trPr>
          <w:tblCellSpacing w:w="7" w:type="dxa"/>
          <w:jc w:val="center"/>
        </w:trPr>
        <w:tc>
          <w:tcPr>
            <w:tcW w:w="10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I. Организационные мероприятия</w:t>
            </w:r>
          </w:p>
        </w:tc>
      </w:tr>
      <w:tr w:rsidR="00E954FA" w:rsidRPr="002F0458" w:rsidTr="00C46CE9">
        <w:trPr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BC461B">
            <w:pPr>
              <w:spacing w:before="15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омплексных п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рок в организациях, на тер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тории сельсовета  по эффективности принима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мых мер, выполнения фед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рального и  краевого зак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одательства в сфере п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дупреждения террористич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ких актов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BC461B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2017 г. –</w:t>
            </w:r>
          </w:p>
          <w:p w:rsidR="00E954FA" w:rsidRPr="002F0458" w:rsidRDefault="00E954FA" w:rsidP="00BC461B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 2  проверки</w:t>
            </w:r>
          </w:p>
          <w:p w:rsidR="00E954FA" w:rsidRPr="002F0458" w:rsidRDefault="00E954FA" w:rsidP="00BC461B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2018 г – </w:t>
            </w:r>
          </w:p>
          <w:p w:rsidR="00E954FA" w:rsidRPr="002F0458" w:rsidRDefault="00E954FA" w:rsidP="00BC461B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2 проверки</w:t>
            </w:r>
          </w:p>
          <w:p w:rsidR="00E954FA" w:rsidRPr="002F0458" w:rsidRDefault="00E954FA" w:rsidP="0033514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 – </w:t>
            </w:r>
          </w:p>
          <w:p w:rsidR="00E954FA" w:rsidRPr="002F0458" w:rsidRDefault="00E954FA" w:rsidP="0033514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2 проверк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8E0A22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54FA" w:rsidRPr="002F0458" w:rsidTr="00C46CE9">
        <w:trPr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8E0A22">
            <w:pPr>
              <w:spacing w:before="15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рганизация цикла темат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ческих материалов на ст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дах, направленных на и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форми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ание населения о безопасном поведении в экстремальных 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туациях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дин раз в п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8E0A22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54FA" w:rsidRPr="002F0458" w:rsidTr="00C46CE9">
        <w:trPr>
          <w:trHeight w:val="975"/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after="0" w:line="225" w:lineRule="atLeast"/>
              <w:rPr>
                <w:rFonts w:ascii="Arial" w:hAnsi="Arial" w:cs="Arial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  <w:p w:rsidR="00E954FA" w:rsidRPr="002F0458" w:rsidRDefault="00E954FA" w:rsidP="007C650A">
            <w:pPr>
              <w:spacing w:after="0" w:line="225" w:lineRule="atLeast"/>
              <w:rPr>
                <w:rFonts w:ascii="Arial" w:hAnsi="Arial" w:cs="Arial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after="0" w:line="225" w:lineRule="atLeast"/>
              <w:rPr>
                <w:rFonts w:ascii="Arial" w:hAnsi="Arial" w:cs="Arial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after="0" w:line="225" w:lineRule="atLeast"/>
              <w:rPr>
                <w:rFonts w:ascii="Arial" w:hAnsi="Arial" w:cs="Arial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BC461B">
            <w:pPr>
              <w:spacing w:before="15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Издание и распространение м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тодических рекомендаций и памяток по профилактич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ким мерам антитерро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тического характера, а та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же действиям при возникн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нии чрезвычайных ситу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ций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8E0A22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та, сельская библиот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ка, МБУК Новосыдинский СДК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54FA" w:rsidRPr="002F0458" w:rsidTr="00C46CE9">
        <w:trPr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BC461B">
            <w:pPr>
              <w:spacing w:before="15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Проведение «Месячника безопасности» в общеоб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зовательной школе и д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ком саду, занятия по п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филактике зав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домо ложных сообщений об актах тер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ризма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ентябрь</w:t>
            </w:r>
          </w:p>
          <w:p w:rsidR="00E954FA" w:rsidRPr="002F0458" w:rsidRDefault="00E954FA" w:rsidP="00F72EA0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2017,2018,2019 г. 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8E0A22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та,</w:t>
            </w:r>
          </w:p>
          <w:p w:rsidR="00E954FA" w:rsidRPr="002F0458" w:rsidRDefault="00E954FA" w:rsidP="0033514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овосыдинская</w:t>
            </w:r>
            <w:proofErr w:type="spellEnd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,</w:t>
            </w:r>
          </w:p>
          <w:p w:rsidR="00E954FA" w:rsidRPr="002F0458" w:rsidRDefault="00E954FA" w:rsidP="0033514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овосыдинский детский сад</w:t>
            </w:r>
          </w:p>
          <w:p w:rsidR="00E954FA" w:rsidRPr="002F0458" w:rsidRDefault="00E954FA" w:rsidP="008E0A22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54FA" w:rsidRPr="002F0458" w:rsidTr="00C46CE9">
        <w:trPr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BC461B">
            <w:pPr>
              <w:spacing w:before="15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sz w:val="24"/>
                <w:szCs w:val="24"/>
              </w:rPr>
              <w:t>Организация осмотра адм</w:t>
            </w:r>
            <w:r w:rsidRPr="002F0458">
              <w:rPr>
                <w:rFonts w:ascii="Arial" w:hAnsi="Arial" w:cs="Arial"/>
                <w:sz w:val="24"/>
                <w:szCs w:val="24"/>
              </w:rPr>
              <w:t>и</w:t>
            </w:r>
            <w:r w:rsidRPr="002F0458">
              <w:rPr>
                <w:rFonts w:ascii="Arial" w:hAnsi="Arial" w:cs="Arial"/>
                <w:sz w:val="24"/>
                <w:szCs w:val="24"/>
              </w:rPr>
              <w:t>нистративных зданий, пр</w:t>
            </w:r>
            <w:r w:rsidRPr="002F0458">
              <w:rPr>
                <w:rFonts w:ascii="Arial" w:hAnsi="Arial" w:cs="Arial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sz w:val="24"/>
                <w:szCs w:val="24"/>
              </w:rPr>
              <w:t>изво</w:t>
            </w:r>
            <w:r w:rsidRPr="002F0458">
              <w:rPr>
                <w:rFonts w:ascii="Arial" w:hAnsi="Arial" w:cs="Arial"/>
                <w:sz w:val="24"/>
                <w:szCs w:val="24"/>
              </w:rPr>
              <w:t>д</w:t>
            </w:r>
            <w:r w:rsidRPr="002F0458">
              <w:rPr>
                <w:rFonts w:ascii="Arial" w:hAnsi="Arial" w:cs="Arial"/>
                <w:sz w:val="24"/>
                <w:szCs w:val="24"/>
              </w:rPr>
              <w:t>ственных и складских помещений  учреждений, о</w:t>
            </w:r>
            <w:r w:rsidRPr="002F0458">
              <w:rPr>
                <w:rFonts w:ascii="Arial" w:hAnsi="Arial" w:cs="Arial"/>
                <w:sz w:val="24"/>
                <w:szCs w:val="24"/>
              </w:rPr>
              <w:t>р</w:t>
            </w:r>
            <w:r w:rsidRPr="002F0458">
              <w:rPr>
                <w:rFonts w:ascii="Arial" w:hAnsi="Arial" w:cs="Arial"/>
                <w:sz w:val="24"/>
                <w:szCs w:val="24"/>
              </w:rPr>
              <w:t>ганизаций, а также прилег</w:t>
            </w:r>
            <w:r w:rsidRPr="002F0458">
              <w:rPr>
                <w:rFonts w:ascii="Arial" w:hAnsi="Arial" w:cs="Arial"/>
                <w:sz w:val="24"/>
                <w:szCs w:val="24"/>
              </w:rPr>
              <w:t>а</w:t>
            </w:r>
            <w:r w:rsidRPr="002F0458">
              <w:rPr>
                <w:rFonts w:ascii="Arial" w:hAnsi="Arial" w:cs="Arial"/>
                <w:sz w:val="24"/>
                <w:szCs w:val="24"/>
              </w:rPr>
              <w:t>ющих к ним территорий, др</w:t>
            </w:r>
            <w:r w:rsidRPr="002F0458">
              <w:rPr>
                <w:rFonts w:ascii="Arial" w:hAnsi="Arial" w:cs="Arial"/>
                <w:sz w:val="24"/>
                <w:szCs w:val="24"/>
              </w:rPr>
              <w:t>у</w:t>
            </w:r>
            <w:r w:rsidRPr="002F0458">
              <w:rPr>
                <w:rFonts w:ascii="Arial" w:hAnsi="Arial" w:cs="Arial"/>
                <w:sz w:val="24"/>
                <w:szCs w:val="24"/>
              </w:rPr>
              <w:t>гих мест скопления насел</w:t>
            </w:r>
            <w:r w:rsidRPr="002F0458">
              <w:rPr>
                <w:rFonts w:ascii="Arial" w:hAnsi="Arial" w:cs="Arial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sz w:val="24"/>
                <w:szCs w:val="24"/>
              </w:rPr>
              <w:t>ния на предмет выявления подозрительных предметов 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8E0A22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sz w:val="24"/>
                <w:szCs w:val="24"/>
              </w:rPr>
              <w:t>Руководители предпри</w:t>
            </w:r>
            <w:r w:rsidRPr="002F0458">
              <w:rPr>
                <w:rFonts w:ascii="Arial" w:hAnsi="Arial" w:cs="Arial"/>
                <w:sz w:val="24"/>
                <w:szCs w:val="24"/>
              </w:rPr>
              <w:t>я</w:t>
            </w:r>
            <w:r w:rsidRPr="002F0458">
              <w:rPr>
                <w:rFonts w:ascii="Arial" w:hAnsi="Arial" w:cs="Arial"/>
                <w:sz w:val="24"/>
                <w:szCs w:val="24"/>
              </w:rPr>
              <w:t>тий, учрежден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54FA" w:rsidRPr="002F0458" w:rsidTr="00C46CE9">
        <w:trPr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BC461B">
            <w:pPr>
              <w:spacing w:before="15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458">
              <w:rPr>
                <w:rFonts w:ascii="Arial" w:hAnsi="Arial" w:cs="Arial"/>
                <w:sz w:val="24"/>
                <w:szCs w:val="24"/>
              </w:rPr>
              <w:t>Предупреждение не поз</w:t>
            </w:r>
            <w:r w:rsidRPr="002F0458">
              <w:rPr>
                <w:rFonts w:ascii="Arial" w:hAnsi="Arial" w:cs="Arial"/>
                <w:sz w:val="24"/>
                <w:szCs w:val="24"/>
              </w:rPr>
              <w:t>д</w:t>
            </w:r>
            <w:r w:rsidRPr="002F0458">
              <w:rPr>
                <w:rFonts w:ascii="Arial" w:hAnsi="Arial" w:cs="Arial"/>
                <w:sz w:val="24"/>
                <w:szCs w:val="24"/>
              </w:rPr>
              <w:t>нее, чем за 48 часов органов внутренних дел (участков</w:t>
            </w:r>
            <w:r w:rsidRPr="002F0458">
              <w:rPr>
                <w:rFonts w:ascii="Arial" w:hAnsi="Arial" w:cs="Arial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sz w:val="24"/>
                <w:szCs w:val="24"/>
              </w:rPr>
              <w:t>го) о планируемых массовых мероприятиях в учрежден</w:t>
            </w:r>
            <w:r w:rsidRPr="002F0458">
              <w:rPr>
                <w:rFonts w:ascii="Arial" w:hAnsi="Arial" w:cs="Arial"/>
                <w:sz w:val="24"/>
                <w:szCs w:val="24"/>
              </w:rPr>
              <w:t>и</w:t>
            </w:r>
            <w:r w:rsidRPr="002F0458">
              <w:rPr>
                <w:rFonts w:ascii="Arial" w:hAnsi="Arial" w:cs="Arial"/>
                <w:sz w:val="24"/>
                <w:szCs w:val="24"/>
              </w:rPr>
              <w:t>ях культуры, школы,  на те</w:t>
            </w:r>
            <w:r w:rsidRPr="002F0458">
              <w:rPr>
                <w:rFonts w:ascii="Arial" w:hAnsi="Arial" w:cs="Arial"/>
                <w:sz w:val="24"/>
                <w:szCs w:val="24"/>
              </w:rPr>
              <w:t>р</w:t>
            </w:r>
            <w:r w:rsidRPr="002F0458">
              <w:rPr>
                <w:rFonts w:ascii="Arial" w:hAnsi="Arial" w:cs="Arial"/>
                <w:sz w:val="24"/>
                <w:szCs w:val="24"/>
              </w:rPr>
              <w:t>ритории поселения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A1704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A1704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sz w:val="24"/>
                <w:szCs w:val="24"/>
              </w:rPr>
              <w:t>Администрация сельс</w:t>
            </w:r>
            <w:r w:rsidRPr="002F0458">
              <w:rPr>
                <w:rFonts w:ascii="Arial" w:hAnsi="Arial" w:cs="Arial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sz w:val="24"/>
                <w:szCs w:val="24"/>
              </w:rPr>
              <w:t>вета, руководители  учрежден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54FA" w:rsidRPr="002F0458" w:rsidTr="007C650A">
        <w:trPr>
          <w:trHeight w:val="345"/>
          <w:tblCellSpacing w:w="7" w:type="dxa"/>
          <w:jc w:val="center"/>
        </w:trPr>
        <w:tc>
          <w:tcPr>
            <w:tcW w:w="10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11. Профилактические мероприятия  </w:t>
            </w:r>
          </w:p>
        </w:tc>
      </w:tr>
      <w:tr w:rsidR="00E954FA" w:rsidRPr="002F0458" w:rsidTr="00C46CE9">
        <w:trPr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комплекса мер, направленных на у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ление б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пасности:</w:t>
            </w:r>
          </w:p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- жилых домовладений и мест массового пребывания людей, размещение в мн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голюдных местах средств экстренной св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зи с полицией  и противоп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жарной службой;</w:t>
            </w:r>
          </w:p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- водозаборных узлов и иных объектов жизнеобеспечения;</w:t>
            </w:r>
          </w:p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- учебных и дошкольных з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дений, учреждений зд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оохранения, мест постоя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ого проживания и длител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ого преб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ания людей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 Февраль </w:t>
            </w:r>
          </w:p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2017-2019</w:t>
            </w:r>
          </w:p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after="0" w:line="22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54FA" w:rsidRPr="002F0458" w:rsidRDefault="00E954FA" w:rsidP="007C650A">
            <w:pPr>
              <w:spacing w:after="0" w:line="225" w:lineRule="atLeast"/>
              <w:rPr>
                <w:rFonts w:ascii="Arial" w:hAnsi="Arial" w:cs="Arial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Июль </w:t>
            </w:r>
          </w:p>
          <w:p w:rsidR="00E954FA" w:rsidRPr="002F0458" w:rsidRDefault="00E954FA" w:rsidP="00F72EA0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2017-2019</w:t>
            </w:r>
          </w:p>
          <w:p w:rsidR="00E954FA" w:rsidRPr="002F0458" w:rsidRDefault="00E954FA" w:rsidP="007C650A">
            <w:pPr>
              <w:spacing w:after="0" w:line="225" w:lineRule="atLeast"/>
              <w:rPr>
                <w:rFonts w:ascii="Arial" w:hAnsi="Arial" w:cs="Arial"/>
                <w:sz w:val="24"/>
                <w:szCs w:val="24"/>
              </w:rPr>
            </w:pPr>
          </w:p>
          <w:p w:rsidR="00E954FA" w:rsidRPr="002F0458" w:rsidRDefault="00E954FA" w:rsidP="00F72EA0">
            <w:pPr>
              <w:spacing w:after="0" w:line="22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нтябрь </w:t>
            </w:r>
          </w:p>
          <w:p w:rsidR="00E954FA" w:rsidRPr="002F0458" w:rsidRDefault="00E954FA" w:rsidP="00F72EA0">
            <w:pPr>
              <w:spacing w:after="0" w:line="225" w:lineRule="atLeast"/>
              <w:rPr>
                <w:rFonts w:ascii="Arial" w:hAnsi="Arial" w:cs="Arial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2017-2019 </w:t>
            </w:r>
          </w:p>
          <w:p w:rsidR="00E954FA" w:rsidRPr="002F0458" w:rsidRDefault="00E954FA" w:rsidP="008E0A22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54FA" w:rsidRPr="002F0458" w:rsidRDefault="00E954FA" w:rsidP="007C6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458">
              <w:rPr>
                <w:rFonts w:ascii="Arial" w:hAnsi="Arial" w:cs="Arial"/>
                <w:sz w:val="24"/>
                <w:szCs w:val="24"/>
              </w:rPr>
              <w:t>Администрация  сельс</w:t>
            </w:r>
            <w:r w:rsidRPr="002F0458">
              <w:rPr>
                <w:rFonts w:ascii="Arial" w:hAnsi="Arial" w:cs="Arial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sz w:val="24"/>
                <w:szCs w:val="24"/>
              </w:rPr>
              <w:t xml:space="preserve">вета </w:t>
            </w:r>
          </w:p>
          <w:p w:rsidR="00E954FA" w:rsidRPr="002F0458" w:rsidRDefault="00E954FA" w:rsidP="007C6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45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45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54FA" w:rsidRPr="002F0458" w:rsidRDefault="00E954FA" w:rsidP="007C6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458">
              <w:rPr>
                <w:rFonts w:ascii="Arial" w:hAnsi="Arial" w:cs="Arial"/>
                <w:sz w:val="24"/>
                <w:szCs w:val="24"/>
              </w:rPr>
              <w:t>Администрация сельс</w:t>
            </w:r>
            <w:r w:rsidRPr="002F0458">
              <w:rPr>
                <w:rFonts w:ascii="Arial" w:hAnsi="Arial" w:cs="Arial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sz w:val="24"/>
                <w:szCs w:val="24"/>
              </w:rPr>
              <w:t>вета, руководители учр</w:t>
            </w:r>
            <w:r w:rsidRPr="002F0458">
              <w:rPr>
                <w:rFonts w:ascii="Arial" w:hAnsi="Arial" w:cs="Arial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sz w:val="24"/>
                <w:szCs w:val="24"/>
              </w:rPr>
              <w:t>ждений и предприятий</w:t>
            </w:r>
          </w:p>
          <w:p w:rsidR="00E954FA" w:rsidRPr="002F0458" w:rsidRDefault="00E954FA" w:rsidP="00C46C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  <w:p w:rsidR="00E954FA" w:rsidRPr="002F0458" w:rsidRDefault="00E954FA" w:rsidP="007C6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54FA" w:rsidRPr="002F0458" w:rsidTr="00C46CE9">
        <w:trPr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Уточнение перечня заб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шенных зданий и помещ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ий, расположенных на т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ритории сельского посел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ия. Своевременное инф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мирование правоохран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ов о фактах нахождения (прожив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ия) на указанных объектах под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зрительных лиц, предметов и вещей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8E0A22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54FA" w:rsidRPr="002F0458" w:rsidTr="00C46CE9">
        <w:trPr>
          <w:trHeight w:val="546"/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A1704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sz w:val="24"/>
                <w:szCs w:val="24"/>
              </w:rPr>
              <w:t xml:space="preserve">Определение мест парковки всех видов автотранспорта </w:t>
            </w:r>
            <w:r w:rsidRPr="002F0458">
              <w:rPr>
                <w:rFonts w:ascii="Arial" w:hAnsi="Arial" w:cs="Arial"/>
                <w:sz w:val="24"/>
                <w:szCs w:val="24"/>
              </w:rPr>
              <w:lastRenderedPageBreak/>
              <w:t>на территории  поселения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мере необх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мости 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C46CE9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та</w:t>
            </w:r>
            <w:r w:rsidRPr="002F04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54FA" w:rsidRPr="002F0458" w:rsidTr="00C46CE9">
        <w:trPr>
          <w:trHeight w:val="2235"/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ыявление  лиц, сдающих жилые помещения в подн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м, и фактов проживания в жилых помещениях граждан без регистрации. Своев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менное информирование правоохранительных орг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ов обо всех ин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транцах, выходцах из Северокавка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кого и иных нестабил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ых регионов, прибывших на территорию сельского по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ления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F72EA0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54FA" w:rsidRPr="002F0458" w:rsidTr="00C46CE9">
        <w:trPr>
          <w:trHeight w:val="814"/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Исключение фактов нез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конного использования ин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транной рабочей силы.</w:t>
            </w:r>
          </w:p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F72EA0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54FA" w:rsidRPr="002F0458" w:rsidTr="00C46CE9">
        <w:trPr>
          <w:trHeight w:val="814"/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sz w:val="24"/>
                <w:szCs w:val="24"/>
              </w:rPr>
              <w:t>Публикации в СМИ матер</w:t>
            </w:r>
            <w:r w:rsidRPr="002F0458">
              <w:rPr>
                <w:rFonts w:ascii="Arial" w:hAnsi="Arial" w:cs="Arial"/>
                <w:sz w:val="24"/>
                <w:szCs w:val="24"/>
              </w:rPr>
              <w:t>и</w:t>
            </w:r>
            <w:r w:rsidRPr="002F0458">
              <w:rPr>
                <w:rFonts w:ascii="Arial" w:hAnsi="Arial" w:cs="Arial"/>
                <w:sz w:val="24"/>
                <w:szCs w:val="24"/>
              </w:rPr>
              <w:t>алов о толерантности, опа</w:t>
            </w:r>
            <w:r w:rsidRPr="002F0458">
              <w:rPr>
                <w:rFonts w:ascii="Arial" w:hAnsi="Arial" w:cs="Arial"/>
                <w:sz w:val="24"/>
                <w:szCs w:val="24"/>
              </w:rPr>
              <w:t>с</w:t>
            </w:r>
            <w:r w:rsidRPr="002F0458">
              <w:rPr>
                <w:rFonts w:ascii="Arial" w:hAnsi="Arial" w:cs="Arial"/>
                <w:sz w:val="24"/>
                <w:szCs w:val="24"/>
              </w:rPr>
              <w:t>ности экстремизма и терр</w:t>
            </w:r>
            <w:r w:rsidRPr="002F0458">
              <w:rPr>
                <w:rFonts w:ascii="Arial" w:hAnsi="Arial" w:cs="Arial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sz w:val="24"/>
                <w:szCs w:val="24"/>
              </w:rPr>
              <w:t>ризма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1 раз в год 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F72EA0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54FA" w:rsidRPr="002F0458" w:rsidTr="007C650A">
        <w:trPr>
          <w:tblCellSpacing w:w="7" w:type="dxa"/>
          <w:jc w:val="center"/>
        </w:trPr>
        <w:tc>
          <w:tcPr>
            <w:tcW w:w="10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proofErr w:type="gramEnd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квидация угрозы террористических актов и экстремистских проявлений </w:t>
            </w:r>
          </w:p>
        </w:tc>
      </w:tr>
      <w:tr w:rsidR="00E954FA" w:rsidRPr="002F0458" w:rsidTr="00C46CE9">
        <w:trPr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F72EA0">
            <w:pPr>
              <w:spacing w:before="15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Корректировка планов д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твий по предупреждению угрозы террористического акта или чрезвычайной 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туации, а также ликвидации последствий их совершения. Совершенств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ание мер по проведению м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билизации человеческих, материал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ых и технических ресу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ов для обеспечения меропри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тий по эвакуации населения, проведению аварийных 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бот, доставке пострадавших и т.д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кабрь </w:t>
            </w:r>
          </w:p>
          <w:p w:rsidR="00E954FA" w:rsidRPr="002F0458" w:rsidRDefault="00E954FA" w:rsidP="00F72EA0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2017-2019 г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3669E5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54FA" w:rsidRPr="002F0458" w:rsidTr="00C46CE9">
        <w:trPr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F72EA0">
            <w:pPr>
              <w:spacing w:before="15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бора инф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мации о прибывающих в сельском поселении беж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цах и вынужденных пере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ленцах, с последующей п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ркой их на п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частность к террористическим и экст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мистским организациям, н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онным вооруженным формированиям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F72EA0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та, МО МВД  «</w:t>
            </w:r>
            <w:proofErr w:type="spellStart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Красн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туранский</w:t>
            </w:r>
            <w:proofErr w:type="spellEnd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» (по согла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анию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54FA" w:rsidRPr="002F0458" w:rsidTr="00C46CE9">
        <w:trPr>
          <w:trHeight w:val="555"/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F72EA0">
            <w:pPr>
              <w:spacing w:before="15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по обучению граждан навыкам безопасного поведения при возникновении чрезвыча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ых ситуаций, связанных с терро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тическими акциями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оябрь</w:t>
            </w:r>
          </w:p>
          <w:p w:rsidR="00E954FA" w:rsidRPr="002F0458" w:rsidRDefault="00E954FA" w:rsidP="00F72EA0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2017-2019 г. 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E954FA" w:rsidRPr="002F0458" w:rsidRDefault="00E954FA" w:rsidP="00F72EA0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т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54FA" w:rsidRPr="002F0458" w:rsidTr="00C46CE9">
        <w:trPr>
          <w:trHeight w:val="825"/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F72EA0">
            <w:pPr>
              <w:spacing w:before="15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Проведение «круглых ст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в» 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br/>
              <w:t>с участием представителей религиозных конфессий, наци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альных объединений, руководителей учебных з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едений по проблемам укрепления нра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твенного здоровья в обществе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оябрь</w:t>
            </w:r>
          </w:p>
          <w:p w:rsidR="00E954FA" w:rsidRPr="002F0458" w:rsidRDefault="00E954FA" w:rsidP="00F72EA0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БУК Новосыдинский СДК, МКОУ </w:t>
            </w:r>
            <w:proofErr w:type="spellStart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овосыди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кая</w:t>
            </w:r>
            <w:proofErr w:type="spellEnd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</w:t>
            </w:r>
          </w:p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54FA" w:rsidRPr="002F0458" w:rsidTr="00C46CE9">
        <w:trPr>
          <w:trHeight w:val="825"/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852FE" w:rsidRPr="002F0458" w:rsidRDefault="001852FE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E954FA" w:rsidRPr="002F045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1852FE" w:rsidRPr="002F0458" w:rsidRDefault="001852FE" w:rsidP="001852F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2FE" w:rsidRPr="002F0458" w:rsidRDefault="001852FE" w:rsidP="001852F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2FE" w:rsidRPr="002F0458" w:rsidRDefault="001852FE" w:rsidP="001852F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2FE" w:rsidRPr="002F0458" w:rsidRDefault="001852FE" w:rsidP="001852F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2FE" w:rsidRPr="002F0458" w:rsidRDefault="001852FE" w:rsidP="001852FE">
            <w:pPr>
              <w:rPr>
                <w:rFonts w:ascii="Arial" w:hAnsi="Arial" w:cs="Arial"/>
                <w:sz w:val="24"/>
                <w:szCs w:val="24"/>
              </w:rPr>
            </w:pPr>
            <w:r w:rsidRPr="002F0458">
              <w:rPr>
                <w:rFonts w:ascii="Arial" w:hAnsi="Arial" w:cs="Arial"/>
                <w:sz w:val="24"/>
                <w:szCs w:val="24"/>
              </w:rPr>
              <w:t>5.1</w:t>
            </w:r>
          </w:p>
          <w:p w:rsidR="001852FE" w:rsidRPr="002F0458" w:rsidRDefault="001852FE" w:rsidP="001852F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2FE" w:rsidRPr="002F0458" w:rsidRDefault="001852FE" w:rsidP="001852FE">
            <w:pPr>
              <w:rPr>
                <w:rFonts w:ascii="Arial" w:hAnsi="Arial" w:cs="Arial"/>
                <w:sz w:val="24"/>
                <w:szCs w:val="24"/>
              </w:rPr>
            </w:pPr>
            <w:r w:rsidRPr="002F0458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852FE" w:rsidRPr="002F0458" w:rsidRDefault="00E954FA" w:rsidP="00F72EA0">
            <w:pPr>
              <w:spacing w:before="15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Проведение цикла лекций и бесед в общеобразовател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ой школе, направленных на п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филактику проявлений экст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мизма, терроризма, преступлений против личн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ти, общ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тва, государства</w:t>
            </w:r>
            <w:r w:rsidR="001852FE" w:rsidRPr="002F045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1852FE" w:rsidRPr="002F0458" w:rsidRDefault="001852FE" w:rsidP="00F72EA0">
            <w:pPr>
              <w:spacing w:before="15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eastAsia="Times New Roman" w:hAnsi="Arial" w:cs="Arial"/>
                <w:sz w:val="24"/>
                <w:szCs w:val="24"/>
              </w:rPr>
              <w:t xml:space="preserve"> Беседа « Терроризм-проблема современности»</w:t>
            </w:r>
          </w:p>
          <w:p w:rsidR="00E954FA" w:rsidRPr="002F0458" w:rsidRDefault="00E954FA" w:rsidP="001852F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2FE" w:rsidRPr="002F0458" w:rsidRDefault="001852FE" w:rsidP="001852FE">
            <w:pPr>
              <w:rPr>
                <w:rFonts w:ascii="Arial" w:hAnsi="Arial" w:cs="Arial"/>
                <w:sz w:val="24"/>
                <w:szCs w:val="24"/>
              </w:rPr>
            </w:pPr>
            <w:r w:rsidRPr="002F0458">
              <w:rPr>
                <w:rFonts w:ascii="Arial" w:eastAsia="Times New Roman" w:hAnsi="Arial" w:cs="Arial"/>
                <w:sz w:val="24"/>
                <w:szCs w:val="24"/>
              </w:rPr>
              <w:t>Дискуссия  по вопросу: "Те</w:t>
            </w:r>
            <w:r w:rsidRPr="002F045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2F0458">
              <w:rPr>
                <w:rFonts w:ascii="Arial" w:eastAsia="Times New Roman" w:hAnsi="Arial" w:cs="Arial"/>
                <w:sz w:val="24"/>
                <w:szCs w:val="24"/>
              </w:rPr>
              <w:t>роризм-угроза общества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ентябрь</w:t>
            </w:r>
          </w:p>
          <w:p w:rsidR="001852FE" w:rsidRPr="002F0458" w:rsidRDefault="00E954FA" w:rsidP="00F72EA0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2017 - 2019 г. </w:t>
            </w:r>
          </w:p>
          <w:p w:rsidR="001852FE" w:rsidRPr="002F0458" w:rsidRDefault="001852FE" w:rsidP="001852F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2FE" w:rsidRPr="002F0458" w:rsidRDefault="001852FE" w:rsidP="001852F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2FE" w:rsidRPr="002F0458" w:rsidRDefault="001852FE" w:rsidP="001852F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2FE" w:rsidRPr="002F0458" w:rsidRDefault="001852FE" w:rsidP="001852FE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ентябрь</w:t>
            </w:r>
          </w:p>
          <w:p w:rsidR="001852FE" w:rsidRPr="002F0458" w:rsidRDefault="001852FE" w:rsidP="001852FE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2017 - 2019 г. </w:t>
            </w:r>
          </w:p>
          <w:p w:rsidR="001852FE" w:rsidRPr="002F0458" w:rsidRDefault="001852FE" w:rsidP="001852FE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1852FE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МБУК Новосыдинский СДК, МКОУ </w:t>
            </w:r>
            <w:proofErr w:type="spellStart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овосыди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кая</w:t>
            </w:r>
            <w:proofErr w:type="spellEnd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</w:t>
            </w:r>
          </w:p>
          <w:p w:rsidR="001852FE" w:rsidRPr="002F0458" w:rsidRDefault="00E954FA" w:rsidP="001852FE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  <w:p w:rsidR="001852FE" w:rsidRPr="002F0458" w:rsidRDefault="001852FE" w:rsidP="00185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52FE" w:rsidRPr="002F0458" w:rsidRDefault="001852FE" w:rsidP="00185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52FE" w:rsidRPr="002F0458" w:rsidRDefault="001852FE" w:rsidP="001852FE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овосыдинская</w:t>
            </w:r>
            <w:proofErr w:type="spellEnd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, библиотека</w:t>
            </w:r>
          </w:p>
          <w:p w:rsidR="00E954FA" w:rsidRPr="002F0458" w:rsidRDefault="001852FE" w:rsidP="001852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МБУК Новосыдинский СДК</w:t>
            </w:r>
          </w:p>
          <w:p w:rsidR="001852FE" w:rsidRPr="002F0458" w:rsidRDefault="001852FE" w:rsidP="00185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овосыдинская</w:t>
            </w:r>
            <w:proofErr w:type="spellEnd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54FA" w:rsidRPr="002F0458" w:rsidTr="00C46CE9">
        <w:trPr>
          <w:trHeight w:val="825"/>
          <w:tblCellSpacing w:w="7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F72EA0">
            <w:pPr>
              <w:spacing w:before="15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Проведение учебных трен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ровок с персоналом уч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, образов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ия по вопросам предуп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ждения терр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ристических актов и правилам поведения при их возникнов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и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1 раз в квартал</w:t>
            </w:r>
          </w:p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2017-2019 г. 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54FA" w:rsidRPr="002F0458" w:rsidRDefault="00E954FA" w:rsidP="003669E5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МБУК Новосыдинский СДК, МКОУ </w:t>
            </w:r>
            <w:proofErr w:type="spellStart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овосыди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ская</w:t>
            </w:r>
            <w:proofErr w:type="spellEnd"/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</w:t>
            </w:r>
          </w:p>
          <w:p w:rsidR="00E954FA" w:rsidRPr="002F0458" w:rsidRDefault="00E954FA" w:rsidP="003669E5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4FA" w:rsidRPr="002F0458" w:rsidRDefault="00E954FA" w:rsidP="007C650A">
            <w:pPr>
              <w:spacing w:before="15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45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E954FA" w:rsidRPr="002F0458" w:rsidRDefault="00E954FA">
      <w:pPr>
        <w:rPr>
          <w:rFonts w:ascii="Arial" w:hAnsi="Arial" w:cs="Arial"/>
          <w:sz w:val="24"/>
          <w:szCs w:val="24"/>
        </w:rPr>
      </w:pPr>
    </w:p>
    <w:sectPr w:rsidR="00E954FA" w:rsidRPr="002F0458" w:rsidSect="009D1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3B9"/>
    <w:rsid w:val="00002FFA"/>
    <w:rsid w:val="0001095D"/>
    <w:rsid w:val="00020314"/>
    <w:rsid w:val="0002579F"/>
    <w:rsid w:val="00050644"/>
    <w:rsid w:val="00056193"/>
    <w:rsid w:val="00056A35"/>
    <w:rsid w:val="00070D5B"/>
    <w:rsid w:val="000810E0"/>
    <w:rsid w:val="000A3431"/>
    <w:rsid w:val="000A3A7D"/>
    <w:rsid w:val="00100255"/>
    <w:rsid w:val="001012E5"/>
    <w:rsid w:val="00116461"/>
    <w:rsid w:val="00127B2E"/>
    <w:rsid w:val="0013581E"/>
    <w:rsid w:val="00156337"/>
    <w:rsid w:val="001619C7"/>
    <w:rsid w:val="001749E9"/>
    <w:rsid w:val="001852FE"/>
    <w:rsid w:val="001918CE"/>
    <w:rsid w:val="001A088F"/>
    <w:rsid w:val="001A4723"/>
    <w:rsid w:val="001B2AA3"/>
    <w:rsid w:val="001C3BA0"/>
    <w:rsid w:val="001C4949"/>
    <w:rsid w:val="001D4070"/>
    <w:rsid w:val="001D4416"/>
    <w:rsid w:val="001F1BF7"/>
    <w:rsid w:val="001F2288"/>
    <w:rsid w:val="001F3053"/>
    <w:rsid w:val="001F5FA3"/>
    <w:rsid w:val="001F753D"/>
    <w:rsid w:val="002121D3"/>
    <w:rsid w:val="00212E8D"/>
    <w:rsid w:val="00215C37"/>
    <w:rsid w:val="0022060E"/>
    <w:rsid w:val="00220749"/>
    <w:rsid w:val="00227568"/>
    <w:rsid w:val="0024488C"/>
    <w:rsid w:val="002523EB"/>
    <w:rsid w:val="00260C0F"/>
    <w:rsid w:val="0027414C"/>
    <w:rsid w:val="002A1FA8"/>
    <w:rsid w:val="002B32E3"/>
    <w:rsid w:val="002B57C8"/>
    <w:rsid w:val="002F0458"/>
    <w:rsid w:val="002F08D6"/>
    <w:rsid w:val="002F42D1"/>
    <w:rsid w:val="0030650B"/>
    <w:rsid w:val="003160BA"/>
    <w:rsid w:val="003242C7"/>
    <w:rsid w:val="0033514A"/>
    <w:rsid w:val="00335225"/>
    <w:rsid w:val="00337F80"/>
    <w:rsid w:val="003440BA"/>
    <w:rsid w:val="0034527A"/>
    <w:rsid w:val="00353106"/>
    <w:rsid w:val="0035337F"/>
    <w:rsid w:val="00355567"/>
    <w:rsid w:val="00355D14"/>
    <w:rsid w:val="003669E5"/>
    <w:rsid w:val="003909D8"/>
    <w:rsid w:val="003A207F"/>
    <w:rsid w:val="003F03B9"/>
    <w:rsid w:val="004111C6"/>
    <w:rsid w:val="0042523F"/>
    <w:rsid w:val="004450C3"/>
    <w:rsid w:val="0045226E"/>
    <w:rsid w:val="0045748E"/>
    <w:rsid w:val="00463292"/>
    <w:rsid w:val="0047081A"/>
    <w:rsid w:val="0047670D"/>
    <w:rsid w:val="00486FCB"/>
    <w:rsid w:val="00490333"/>
    <w:rsid w:val="00492717"/>
    <w:rsid w:val="004D0640"/>
    <w:rsid w:val="004E0384"/>
    <w:rsid w:val="004F10EA"/>
    <w:rsid w:val="00503C15"/>
    <w:rsid w:val="00525CB0"/>
    <w:rsid w:val="005637D7"/>
    <w:rsid w:val="00567858"/>
    <w:rsid w:val="00567A33"/>
    <w:rsid w:val="005C05AD"/>
    <w:rsid w:val="005C0651"/>
    <w:rsid w:val="005C578C"/>
    <w:rsid w:val="005F0A95"/>
    <w:rsid w:val="005F4B19"/>
    <w:rsid w:val="00617DDA"/>
    <w:rsid w:val="006318A1"/>
    <w:rsid w:val="00634B23"/>
    <w:rsid w:val="00634D5A"/>
    <w:rsid w:val="00637660"/>
    <w:rsid w:val="0065260D"/>
    <w:rsid w:val="00652836"/>
    <w:rsid w:val="0067170E"/>
    <w:rsid w:val="006727E1"/>
    <w:rsid w:val="00672927"/>
    <w:rsid w:val="00673443"/>
    <w:rsid w:val="00687759"/>
    <w:rsid w:val="006971DA"/>
    <w:rsid w:val="006A0ED4"/>
    <w:rsid w:val="006A3CDF"/>
    <w:rsid w:val="006A4C59"/>
    <w:rsid w:val="006B37C5"/>
    <w:rsid w:val="006C0F0A"/>
    <w:rsid w:val="006D112F"/>
    <w:rsid w:val="006E39AB"/>
    <w:rsid w:val="006F4718"/>
    <w:rsid w:val="00700846"/>
    <w:rsid w:val="00701E87"/>
    <w:rsid w:val="00733731"/>
    <w:rsid w:val="00753EF4"/>
    <w:rsid w:val="0075731F"/>
    <w:rsid w:val="007638B8"/>
    <w:rsid w:val="00780690"/>
    <w:rsid w:val="007A6956"/>
    <w:rsid w:val="007B2F8C"/>
    <w:rsid w:val="007C650A"/>
    <w:rsid w:val="007D4A56"/>
    <w:rsid w:val="00806A04"/>
    <w:rsid w:val="00817ABC"/>
    <w:rsid w:val="008213BC"/>
    <w:rsid w:val="00843A2C"/>
    <w:rsid w:val="0085125A"/>
    <w:rsid w:val="00851591"/>
    <w:rsid w:val="00852FAB"/>
    <w:rsid w:val="008820AC"/>
    <w:rsid w:val="0089333C"/>
    <w:rsid w:val="008A02F1"/>
    <w:rsid w:val="008B0FF8"/>
    <w:rsid w:val="008B2FEC"/>
    <w:rsid w:val="008B5906"/>
    <w:rsid w:val="008C5873"/>
    <w:rsid w:val="008D0389"/>
    <w:rsid w:val="008D347B"/>
    <w:rsid w:val="008E0A22"/>
    <w:rsid w:val="008E2FE4"/>
    <w:rsid w:val="0091295B"/>
    <w:rsid w:val="009372B0"/>
    <w:rsid w:val="00955F78"/>
    <w:rsid w:val="00957C5E"/>
    <w:rsid w:val="009602B5"/>
    <w:rsid w:val="009606C2"/>
    <w:rsid w:val="0096327E"/>
    <w:rsid w:val="00977AFA"/>
    <w:rsid w:val="009831F5"/>
    <w:rsid w:val="00984568"/>
    <w:rsid w:val="0098578B"/>
    <w:rsid w:val="009944B5"/>
    <w:rsid w:val="009A0B34"/>
    <w:rsid w:val="009A1A79"/>
    <w:rsid w:val="009B37FF"/>
    <w:rsid w:val="009B4FDD"/>
    <w:rsid w:val="009B5A2E"/>
    <w:rsid w:val="009D187A"/>
    <w:rsid w:val="009D29C3"/>
    <w:rsid w:val="009D2F91"/>
    <w:rsid w:val="009E3E81"/>
    <w:rsid w:val="009F10CC"/>
    <w:rsid w:val="009F3DF7"/>
    <w:rsid w:val="00A01266"/>
    <w:rsid w:val="00A014B5"/>
    <w:rsid w:val="00A11792"/>
    <w:rsid w:val="00A1704A"/>
    <w:rsid w:val="00A21646"/>
    <w:rsid w:val="00A30F1B"/>
    <w:rsid w:val="00A43013"/>
    <w:rsid w:val="00A520B1"/>
    <w:rsid w:val="00A6220F"/>
    <w:rsid w:val="00A82CC9"/>
    <w:rsid w:val="00A86C1E"/>
    <w:rsid w:val="00A86EFC"/>
    <w:rsid w:val="00A92B03"/>
    <w:rsid w:val="00A96A56"/>
    <w:rsid w:val="00AB3B21"/>
    <w:rsid w:val="00AB77F1"/>
    <w:rsid w:val="00AE7B3B"/>
    <w:rsid w:val="00AF785F"/>
    <w:rsid w:val="00B07C80"/>
    <w:rsid w:val="00B17E7E"/>
    <w:rsid w:val="00B40482"/>
    <w:rsid w:val="00B44FA9"/>
    <w:rsid w:val="00B71B22"/>
    <w:rsid w:val="00B8171F"/>
    <w:rsid w:val="00BC461B"/>
    <w:rsid w:val="00BE54F6"/>
    <w:rsid w:val="00BF1EDC"/>
    <w:rsid w:val="00BF450F"/>
    <w:rsid w:val="00BF7E3F"/>
    <w:rsid w:val="00C045DF"/>
    <w:rsid w:val="00C10DEB"/>
    <w:rsid w:val="00C13222"/>
    <w:rsid w:val="00C15FAD"/>
    <w:rsid w:val="00C172A8"/>
    <w:rsid w:val="00C26C9C"/>
    <w:rsid w:val="00C35065"/>
    <w:rsid w:val="00C41958"/>
    <w:rsid w:val="00C46671"/>
    <w:rsid w:val="00C46CE9"/>
    <w:rsid w:val="00C62238"/>
    <w:rsid w:val="00C67325"/>
    <w:rsid w:val="00C732AB"/>
    <w:rsid w:val="00C95867"/>
    <w:rsid w:val="00CE27A3"/>
    <w:rsid w:val="00CE475C"/>
    <w:rsid w:val="00CF5008"/>
    <w:rsid w:val="00D278DD"/>
    <w:rsid w:val="00D31498"/>
    <w:rsid w:val="00D40C2D"/>
    <w:rsid w:val="00D458F5"/>
    <w:rsid w:val="00D550EC"/>
    <w:rsid w:val="00D84D17"/>
    <w:rsid w:val="00D90480"/>
    <w:rsid w:val="00D9195F"/>
    <w:rsid w:val="00D94A8D"/>
    <w:rsid w:val="00DA086E"/>
    <w:rsid w:val="00DB41E8"/>
    <w:rsid w:val="00DC0607"/>
    <w:rsid w:val="00DC08E7"/>
    <w:rsid w:val="00DE1853"/>
    <w:rsid w:val="00E07A76"/>
    <w:rsid w:val="00E203ED"/>
    <w:rsid w:val="00E21CC3"/>
    <w:rsid w:val="00E25BDF"/>
    <w:rsid w:val="00E27778"/>
    <w:rsid w:val="00E4052F"/>
    <w:rsid w:val="00E44937"/>
    <w:rsid w:val="00E53F53"/>
    <w:rsid w:val="00E64E89"/>
    <w:rsid w:val="00E70BE3"/>
    <w:rsid w:val="00E75C33"/>
    <w:rsid w:val="00E76437"/>
    <w:rsid w:val="00E954FA"/>
    <w:rsid w:val="00EB4F8B"/>
    <w:rsid w:val="00EC2ECE"/>
    <w:rsid w:val="00ED060A"/>
    <w:rsid w:val="00ED0ED5"/>
    <w:rsid w:val="00ED7ADC"/>
    <w:rsid w:val="00EF51D3"/>
    <w:rsid w:val="00EF5841"/>
    <w:rsid w:val="00F078D8"/>
    <w:rsid w:val="00F113A6"/>
    <w:rsid w:val="00F13318"/>
    <w:rsid w:val="00F169C1"/>
    <w:rsid w:val="00F452BC"/>
    <w:rsid w:val="00F600E3"/>
    <w:rsid w:val="00F63D55"/>
    <w:rsid w:val="00F65E01"/>
    <w:rsid w:val="00F66EC6"/>
    <w:rsid w:val="00F71971"/>
    <w:rsid w:val="00F72EA0"/>
    <w:rsid w:val="00F7509A"/>
    <w:rsid w:val="00F95CA5"/>
    <w:rsid w:val="00FA0EEE"/>
    <w:rsid w:val="00FC763B"/>
    <w:rsid w:val="00FC7EC3"/>
    <w:rsid w:val="00FD0102"/>
    <w:rsid w:val="00FD1723"/>
    <w:rsid w:val="00FD289B"/>
    <w:rsid w:val="00FD4957"/>
    <w:rsid w:val="00FD6CFF"/>
    <w:rsid w:val="00FE458E"/>
    <w:rsid w:val="00FF378E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E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8738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38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FE1A-6214-4F53-B1CE-5CA1CA5E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Зам.главы</cp:lastModifiedBy>
  <cp:revision>13</cp:revision>
  <cp:lastPrinted>2017-04-17T07:56:00Z</cp:lastPrinted>
  <dcterms:created xsi:type="dcterms:W3CDTF">2014-03-13T04:32:00Z</dcterms:created>
  <dcterms:modified xsi:type="dcterms:W3CDTF">2017-04-17T07:56:00Z</dcterms:modified>
</cp:coreProperties>
</file>